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的现代诠释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的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16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国佛学的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